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C02F5" w:rsidRPr="00FC02F5" w:rsidTr="00FC02F5">
        <w:trPr>
          <w:trHeight w:val="600"/>
        </w:trPr>
        <w:tc>
          <w:tcPr>
            <w:tcW w:w="9576" w:type="dxa"/>
            <w:gridSpan w:val="7"/>
          </w:tcPr>
          <w:p w:rsidR="00FC02F5" w:rsidRPr="00FC02F5" w:rsidRDefault="00FC02F5" w:rsidP="00FC02F5">
            <w:pPr>
              <w:jc w:val="center"/>
              <w:rPr>
                <w:sz w:val="48"/>
              </w:rPr>
            </w:pPr>
            <w:r>
              <w:rPr>
                <w:sz w:val="48"/>
              </w:rPr>
              <w:t>January 2020</w:t>
            </w:r>
          </w:p>
        </w:tc>
      </w:tr>
      <w:tr w:rsidR="00FC02F5" w:rsidTr="00FC02F5">
        <w:tc>
          <w:tcPr>
            <w:tcW w:w="1368" w:type="dxa"/>
            <w:tcBorders>
              <w:bottom w:val="single" w:sz="4" w:space="0" w:color="auto"/>
            </w:tcBorders>
          </w:tcPr>
          <w:p w:rsidR="00FC02F5" w:rsidRDefault="00FC02F5" w:rsidP="00FC02F5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C02F5" w:rsidRDefault="00FC02F5" w:rsidP="00FC02F5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C02F5" w:rsidRDefault="00FC02F5" w:rsidP="00FC02F5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C02F5" w:rsidRDefault="00FC02F5" w:rsidP="00FC02F5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C02F5" w:rsidRDefault="00FC02F5" w:rsidP="00FC02F5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C02F5" w:rsidRDefault="00FC02F5" w:rsidP="00FC02F5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C02F5" w:rsidRDefault="00FC02F5" w:rsidP="00FC02F5">
            <w:pPr>
              <w:jc w:val="center"/>
            </w:pPr>
            <w:r>
              <w:t>Sunday</w:t>
            </w:r>
          </w:p>
        </w:tc>
      </w:tr>
      <w:tr w:rsidR="00FC02F5" w:rsidTr="00B612C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5</w:t>
            </w:r>
          </w:p>
        </w:tc>
      </w:tr>
      <w:tr w:rsidR="00FC02F5" w:rsidTr="00FC02F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12</w:t>
            </w:r>
          </w:p>
        </w:tc>
      </w:tr>
      <w:tr w:rsidR="00FC02F5" w:rsidTr="00FC02F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19</w:t>
            </w:r>
          </w:p>
        </w:tc>
      </w:tr>
      <w:tr w:rsidR="00FC02F5" w:rsidTr="00FC02F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C02F5" w:rsidRDefault="00FC02F5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FC02F5" w:rsidRDefault="00FC02F5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FC02F5" w:rsidRDefault="00FC02F5" w:rsidP="00BB4F60">
            <w:r>
              <w:t>26</w:t>
            </w:r>
          </w:p>
        </w:tc>
      </w:tr>
      <w:tr w:rsidR="00FC02F5" w:rsidTr="00B612C4">
        <w:trPr>
          <w:trHeight w:val="1500"/>
        </w:trPr>
        <w:tc>
          <w:tcPr>
            <w:tcW w:w="1368" w:type="dxa"/>
            <w:shd w:val="clear" w:color="auto" w:fill="auto"/>
          </w:tcPr>
          <w:p w:rsidR="00FC02F5" w:rsidRDefault="00FC02F5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FC02F5" w:rsidRDefault="00FC02F5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FC02F5" w:rsidRDefault="00FC02F5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FC02F5" w:rsidRDefault="00FC02F5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FC02F5" w:rsidRDefault="00FC02F5" w:rsidP="00BB4F60">
            <w:r>
              <w:t>31</w:t>
            </w:r>
          </w:p>
        </w:tc>
        <w:tc>
          <w:tcPr>
            <w:tcW w:w="1368" w:type="dxa"/>
            <w:shd w:val="clear" w:color="auto" w:fill="auto"/>
          </w:tcPr>
          <w:p w:rsidR="00FC02F5" w:rsidRDefault="00FC02F5" w:rsidP="00BB4F60"/>
        </w:tc>
        <w:tc>
          <w:tcPr>
            <w:tcW w:w="1368" w:type="dxa"/>
            <w:shd w:val="clear" w:color="auto" w:fill="auto"/>
          </w:tcPr>
          <w:p w:rsidR="00FC02F5" w:rsidRDefault="00FC02F5" w:rsidP="00BB4F60"/>
        </w:tc>
      </w:tr>
    </w:tbl>
    <w:p w:rsidR="00FC02F5" w:rsidRDefault="00FC02F5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C02F5" w:rsidTr="00FC02F5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FC02F5" w:rsidRPr="00FC02F5" w:rsidTr="00FC02F5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December 2019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FC02F5" w:rsidRDefault="00FC02F5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FC02F5" w:rsidRPr="00FC02F5" w:rsidTr="00FC02F5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anuary 2020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FC02F5" w:rsidRDefault="00FC02F5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FC02F5" w:rsidRPr="00FC02F5" w:rsidTr="00FC02F5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February 2020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FC02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FC02F5" w:rsidRPr="00FC02F5" w:rsidTr="00FC02F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FC02F5" w:rsidRPr="00FC02F5" w:rsidRDefault="00FC02F5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FC02F5" w:rsidRDefault="00FC02F5" w:rsidP="00BB4F60"/>
        </w:tc>
      </w:tr>
    </w:tbl>
    <w:p w:rsidR="007268E4" w:rsidRPr="00BB4F60" w:rsidRDefault="007268E4" w:rsidP="00BB4F60"/>
    <w:sectPr w:rsidR="007268E4" w:rsidRPr="00BB4F60" w:rsidSect="00FC02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2CB" w:rsidRDefault="008B72CB" w:rsidP="005762FE">
      <w:r>
        <w:separator/>
      </w:r>
    </w:p>
  </w:endnote>
  <w:endnote w:type="continuationSeparator" w:id="0">
    <w:p w:rsidR="008B72CB" w:rsidRDefault="008B72CB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2F5" w:rsidRDefault="00FC02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2F5" w:rsidRPr="00B612C4" w:rsidRDefault="00B612C4" w:rsidP="00B612C4">
    <w:pPr>
      <w:jc w:val="center"/>
      <w:rPr>
        <w:sz w:val="20"/>
        <w:szCs w:val="20"/>
      </w:rPr>
    </w:pPr>
    <w:r>
      <w:t>© WhatIsTheDateToday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2F5" w:rsidRDefault="00FC02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2CB" w:rsidRDefault="008B72CB" w:rsidP="005762FE">
      <w:r>
        <w:separator/>
      </w:r>
    </w:p>
  </w:footnote>
  <w:footnote w:type="continuationSeparator" w:id="0">
    <w:p w:rsidR="008B72CB" w:rsidRDefault="008B72CB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2F5" w:rsidRDefault="00FC02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2F5" w:rsidRPr="00FC02F5" w:rsidRDefault="00FC02F5" w:rsidP="00FC02F5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2F5" w:rsidRDefault="00FC02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2F5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3ED0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D2D83"/>
    <w:rsid w:val="007E16C3"/>
    <w:rsid w:val="007E2AAA"/>
    <w:rsid w:val="008450BC"/>
    <w:rsid w:val="00855C17"/>
    <w:rsid w:val="00867BC5"/>
    <w:rsid w:val="00883782"/>
    <w:rsid w:val="008B72CB"/>
    <w:rsid w:val="00911E56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612C4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C02F5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7C58-56CC-45D5-A749-A27B1518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17-06-07T01:38:00Z</dcterms:created>
  <dcterms:modified xsi:type="dcterms:W3CDTF">2018-05-13T14:11:00Z</dcterms:modified>
</cp:coreProperties>
</file>